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 ENG.</w:t>
            </w: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 REAS.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2.30-3.3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Default="00E1156C" w:rsidP="001B4CE3">
            <w:r>
              <w:t>9.30-11.00</w:t>
            </w:r>
          </w:p>
          <w:p w:rsidR="00E1156C" w:rsidRDefault="00E1156C" w:rsidP="001B4CE3">
            <w:r>
              <w:t>REASONING</w:t>
            </w:r>
          </w:p>
          <w:p w:rsidR="00E1156C" w:rsidRDefault="00E1156C" w:rsidP="001B4CE3">
            <w:r>
              <w:t>11.00-12.00</w:t>
            </w:r>
          </w:p>
          <w:p w:rsidR="00E1156C" w:rsidRDefault="00E1156C" w:rsidP="001B4CE3">
            <w:r>
              <w:t>COMPUTER</w:t>
            </w:r>
          </w:p>
          <w:p w:rsidR="00E1156C" w:rsidRDefault="00E1156C" w:rsidP="001B4CE3">
            <w:r>
              <w:t>12.00-1.00</w:t>
            </w:r>
          </w:p>
          <w:p w:rsidR="00E1156C" w:rsidRPr="00EF7681" w:rsidRDefault="00E1156C" w:rsidP="001B4CE3">
            <w:r>
              <w:t>QUANT</w:t>
            </w:r>
          </w:p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1156C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1156C" w:rsidRDefault="0073490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E1156C" w:rsidRPr="002B1059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1570C" w:rsidRDefault="0040151C" w:rsidP="00433387">
            <w:r>
              <w:t>9.30-11.00</w:t>
            </w:r>
          </w:p>
          <w:p w:rsidR="0040151C" w:rsidRDefault="0040151C" w:rsidP="00433387">
            <w:r>
              <w:t>QUANT</w:t>
            </w:r>
          </w:p>
          <w:p w:rsidR="0040151C" w:rsidRDefault="0040151C" w:rsidP="00433387">
            <w:r>
              <w:t>11.00-12.00</w:t>
            </w:r>
          </w:p>
          <w:p w:rsidR="0040151C" w:rsidRPr="003234F7" w:rsidRDefault="0040151C" w:rsidP="00433387">
            <w:r>
              <w:t>ENGLISH</w:t>
            </w:r>
          </w:p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-21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</w:t>
            </w:r>
            <w:r w:rsidR="009C0B2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</w:t>
            </w:r>
          </w:p>
          <w:p w:rsidR="0040151C" w:rsidRPr="00855D06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C9034F" w:rsidRDefault="00C9034F" w:rsidP="00F77CB3">
            <w:pPr>
              <w:rPr>
                <w:color w:val="FF0000"/>
              </w:rPr>
            </w:pP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42C7B" w:rsidRPr="003234F7" w:rsidRDefault="00542C7B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Pr="001B4CE3" w:rsidRDefault="00542C7B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42C7B" w:rsidRPr="001B4CE3" w:rsidRDefault="00542C7B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55" w:rsidRDefault="00847855" w:rsidP="00E42DDC">
      <w:pPr>
        <w:spacing w:after="0" w:line="240" w:lineRule="auto"/>
      </w:pPr>
      <w:r>
        <w:separator/>
      </w:r>
    </w:p>
  </w:endnote>
  <w:endnote w:type="continuationSeparator" w:id="1">
    <w:p w:rsidR="00847855" w:rsidRDefault="0084785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55" w:rsidRDefault="00847855" w:rsidP="00E42DDC">
      <w:pPr>
        <w:spacing w:after="0" w:line="240" w:lineRule="auto"/>
      </w:pPr>
      <w:r>
        <w:separator/>
      </w:r>
    </w:p>
  </w:footnote>
  <w:footnote w:type="continuationSeparator" w:id="1">
    <w:p w:rsidR="00847855" w:rsidRDefault="0084785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4941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9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6</cp:revision>
  <dcterms:created xsi:type="dcterms:W3CDTF">2021-09-04T11:47:00Z</dcterms:created>
  <dcterms:modified xsi:type="dcterms:W3CDTF">2022-05-18T09:36:00Z</dcterms:modified>
</cp:coreProperties>
</file>